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7A" w:rsidRDefault="001C198A" w:rsidP="001A007A">
      <w:pPr>
        <w:outlineLvl w:val="0"/>
      </w:pPr>
      <w:bookmarkStart w:id="0" w:name="_GoBack"/>
      <w:bookmarkEnd w:id="0"/>
      <w:r w:rsidRPr="001A007A">
        <w:t xml:space="preserve"> </w:t>
      </w:r>
      <w:r w:rsidR="00320CFD">
        <w:rPr>
          <w:noProof/>
        </w:rPr>
        <w:drawing>
          <wp:inline distT="0" distB="0" distL="0" distR="0" wp14:anchorId="3470B9ED" wp14:editId="639987D8">
            <wp:extent cx="2198596" cy="866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DG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10" cy="8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E6" w:rsidRDefault="000D3AE6" w:rsidP="001A007A">
      <w:pPr>
        <w:outlineLvl w:val="0"/>
      </w:pPr>
    </w:p>
    <w:p w:rsidR="000D3AE6" w:rsidRDefault="00320CFD" w:rsidP="001A007A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2530</wp:posOffset>
                </wp:positionH>
                <wp:positionV relativeFrom="page">
                  <wp:posOffset>1580249</wp:posOffset>
                </wp:positionV>
                <wp:extent cx="6772275" cy="533400"/>
                <wp:effectExtent l="0" t="0" r="2857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705" w:rsidRPr="00850638" w:rsidRDefault="00495705" w:rsidP="00495705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85063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NEXO I</w:t>
                            </w:r>
                          </w:p>
                          <w:p w:rsidR="001B4A99" w:rsidRPr="001B4A99" w:rsidRDefault="001B4A99" w:rsidP="001B4A99">
                            <w:pPr>
                              <w:spacing w:after="6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Cs w:val="18"/>
                                <w:lang w:eastAsia="ja-JP"/>
                              </w:rPr>
                            </w:pPr>
                            <w:r w:rsidRPr="001B4A99">
                              <w:rPr>
                                <w:rFonts w:ascii="Arial" w:eastAsia="MS Mincho" w:hAnsi="Arial" w:cs="Arial"/>
                                <w:b/>
                                <w:szCs w:val="18"/>
                                <w:lang w:eastAsia="ja-JP"/>
                              </w:rPr>
                              <w:t xml:space="preserve">Declaración responsable de </w:t>
                            </w:r>
                            <w:r w:rsidR="00D4779B">
                              <w:rPr>
                                <w:rFonts w:ascii="Arial" w:eastAsia="MS Mincho" w:hAnsi="Arial" w:cs="Arial"/>
                                <w:b/>
                                <w:szCs w:val="18"/>
                                <w:lang w:eastAsia="ja-JP"/>
                              </w:rPr>
                              <w:t>las ayudas o subvenciones recibidas</w:t>
                            </w:r>
                          </w:p>
                          <w:p w:rsidR="00495705" w:rsidRPr="00B4048C" w:rsidRDefault="00495705" w:rsidP="001B4A9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.35pt;margin-top:124.45pt;width:533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" fillcolor="silver">
                <v:textbox inset=",1mm,,1mm">
                  <w:txbxContent>
                    <w:p w:rsidR="00495705" w:rsidRPr="00850638" w:rsidRDefault="00495705" w:rsidP="00495705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850638">
                        <w:rPr>
                          <w:rFonts w:ascii="Arial" w:hAnsi="Arial" w:cs="Arial"/>
                          <w:b/>
                          <w:szCs w:val="18"/>
                        </w:rPr>
                        <w:t>ANEXO I</w:t>
                      </w:r>
                    </w:p>
                    <w:p w:rsidR="001B4A99" w:rsidRPr="001B4A99" w:rsidRDefault="001B4A99" w:rsidP="001B4A99">
                      <w:pPr>
                        <w:spacing w:after="60"/>
                        <w:jc w:val="center"/>
                        <w:rPr>
                          <w:rFonts w:ascii="Arial" w:eastAsia="MS Mincho" w:hAnsi="Arial" w:cs="Arial"/>
                          <w:b/>
                          <w:szCs w:val="18"/>
                          <w:lang w:eastAsia="ja-JP"/>
                        </w:rPr>
                      </w:pPr>
                      <w:r w:rsidRPr="001B4A99">
                        <w:rPr>
                          <w:rFonts w:ascii="Arial" w:eastAsia="MS Mincho" w:hAnsi="Arial" w:cs="Arial"/>
                          <w:b/>
                          <w:szCs w:val="18"/>
                          <w:lang w:eastAsia="ja-JP"/>
                        </w:rPr>
                        <w:t xml:space="preserve">Declaración responsable de </w:t>
                      </w:r>
                      <w:r w:rsidR="00D4779B">
                        <w:rPr>
                          <w:rFonts w:ascii="Arial" w:eastAsia="MS Mincho" w:hAnsi="Arial" w:cs="Arial"/>
                          <w:b/>
                          <w:szCs w:val="18"/>
                          <w:lang w:eastAsia="ja-JP"/>
                        </w:rPr>
                        <w:t>las ayudas o subvenciones recibidas</w:t>
                      </w:r>
                    </w:p>
                    <w:p w:rsidR="00495705" w:rsidRPr="00B4048C" w:rsidRDefault="00495705" w:rsidP="001B4A99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D3AE6" w:rsidRDefault="000D3AE6" w:rsidP="001A007A">
      <w:pPr>
        <w:outlineLvl w:val="0"/>
      </w:pPr>
    </w:p>
    <w:p w:rsidR="000D3AE6" w:rsidRDefault="000D3AE6" w:rsidP="001A007A">
      <w:pPr>
        <w:outlineLvl w:val="0"/>
      </w:pPr>
    </w:p>
    <w:p w:rsidR="000D3AE6" w:rsidRDefault="000D3AE6" w:rsidP="001A007A">
      <w:pPr>
        <w:outlineLvl w:val="0"/>
      </w:pPr>
    </w:p>
    <w:p w:rsidR="000D3AE6" w:rsidRDefault="000D3AE6" w:rsidP="001A007A">
      <w:pPr>
        <w:outlineLvl w:val="0"/>
      </w:pPr>
    </w:p>
    <w:p w:rsidR="00495705" w:rsidRPr="006C4869" w:rsidRDefault="00495705" w:rsidP="00495705">
      <w:pPr>
        <w:tabs>
          <w:tab w:val="center" w:pos="4320"/>
          <w:tab w:val="right" w:pos="8640"/>
        </w:tabs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pPr w:leftFromText="180" w:rightFromText="180" w:vertAnchor="text" w:horzAnchor="margin" w:tblpY="-61"/>
        <w:tblW w:w="50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5"/>
      </w:tblGrid>
      <w:tr w:rsidR="006C7E72" w:rsidRPr="006C4869" w:rsidTr="006C7E72">
        <w:trPr>
          <w:cantSplit/>
          <w:trHeight w:val="278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7E72" w:rsidRPr="006C4869" w:rsidRDefault="006C7E72" w:rsidP="006C7E72">
            <w:pPr>
              <w:tabs>
                <w:tab w:val="left" w:pos="1065"/>
              </w:tabs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  <w:p w:rsidR="006C7E72" w:rsidRPr="006C4869" w:rsidRDefault="006C7E72" w:rsidP="006C7E72">
            <w:pPr>
              <w:tabs>
                <w:tab w:val="left" w:pos="1065"/>
              </w:tabs>
              <w:spacing w:line="36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proofErr w:type="gramStart"/>
            <w:r w:rsidRPr="006C486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D./</w:t>
            </w:r>
            <w:proofErr w:type="gramEnd"/>
            <w:r w:rsidRPr="006C486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Dª ……………………………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………………………………………………………. con NIF</w:t>
            </w:r>
            <w:r w:rsidRPr="006C4869"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……………………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……</w:t>
            </w:r>
          </w:p>
          <w:p w:rsidR="006C7E72" w:rsidRDefault="006C7E72" w:rsidP="006C7E72">
            <w:pPr>
              <w:tabs>
                <w:tab w:val="left" w:pos="1065"/>
              </w:tabs>
              <w:spacing w:line="36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que se presenta con los siguientes libros para los que solicita ayuda:</w:t>
            </w:r>
          </w:p>
          <w:p w:rsidR="006C7E72" w:rsidRDefault="006C7E72" w:rsidP="006C7E72">
            <w:pPr>
              <w:tabs>
                <w:tab w:val="left" w:pos="1065"/>
              </w:tabs>
              <w:spacing w:line="36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1)………………………………………………………………………...</w:t>
            </w:r>
          </w:p>
          <w:p w:rsidR="006C7E72" w:rsidRPr="006C4869" w:rsidRDefault="006C7E72" w:rsidP="006C7E72">
            <w:pPr>
              <w:tabs>
                <w:tab w:val="left" w:pos="1065"/>
              </w:tabs>
              <w:spacing w:line="36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2)………………………………………………………………………...</w:t>
            </w:r>
          </w:p>
          <w:p w:rsidR="006C7E72" w:rsidRPr="006C4869" w:rsidRDefault="006C7E72" w:rsidP="006C7E72">
            <w:pPr>
              <w:tabs>
                <w:tab w:val="left" w:pos="1065"/>
              </w:tabs>
              <w:spacing w:line="360" w:lineRule="auto"/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  <w:t>3)………………………………………………………………………...</w:t>
            </w:r>
          </w:p>
          <w:p w:rsidR="006C7E72" w:rsidRPr="006C4869" w:rsidRDefault="006C7E72" w:rsidP="006C7E72">
            <w:pPr>
              <w:tabs>
                <w:tab w:val="left" w:pos="1065"/>
              </w:tabs>
              <w:rPr>
                <w:rFonts w:ascii="Arial" w:eastAsia="MS Mincho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6C7E72" w:rsidRPr="006C7E72" w:rsidTr="006C7E72">
        <w:trPr>
          <w:cantSplit/>
          <w:trHeight w:val="278"/>
        </w:trPr>
        <w:tc>
          <w:tcPr>
            <w:tcW w:w="500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7E72" w:rsidRPr="006C7E72" w:rsidRDefault="006C7E72" w:rsidP="006C7E72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7E72" w:rsidRPr="006C7E72" w:rsidRDefault="006C7E72" w:rsidP="006C7E72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E72">
              <w:rPr>
                <w:rFonts w:ascii="Arial" w:hAnsi="Arial" w:cs="Arial"/>
                <w:b/>
                <w:bCs/>
                <w:sz w:val="22"/>
                <w:szCs w:val="22"/>
              </w:rPr>
              <w:t>DECLARA BAJO SU RESPONSABILIDAD</w:t>
            </w:r>
          </w:p>
          <w:p w:rsidR="006C7E72" w:rsidRPr="006C7E72" w:rsidRDefault="006C7E72" w:rsidP="006C7E72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E72" w:rsidRPr="006C4869" w:rsidTr="006C7E72">
        <w:trPr>
          <w:cantSplit/>
          <w:trHeight w:val="278"/>
        </w:trPr>
        <w:tc>
          <w:tcPr>
            <w:tcW w:w="5000" w:type="pct"/>
            <w:shd w:val="clear" w:color="auto" w:fill="auto"/>
            <w:vAlign w:val="center"/>
          </w:tcPr>
          <w:p w:rsidR="006C7E72" w:rsidRPr="001B4A99" w:rsidRDefault="006C7E72" w:rsidP="006C7E7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C7E72" w:rsidRPr="001B4A99" w:rsidRDefault="006C7E72" w:rsidP="006C7E72">
            <w:pPr>
              <w:numPr>
                <w:ilvl w:val="0"/>
                <w:numId w:val="8"/>
              </w:numPr>
              <w:ind w:left="1134" w:right="305" w:hanging="1080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B4A9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Que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ha solicitado u obtenido ayudas de otras entidades públicas o privadas </w:t>
            </w:r>
            <w:r w:rsidRPr="007B5BF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ja-JP"/>
              </w:rPr>
              <w:t>para la edición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de alguno de los libros para los que solicita ayuda, </w:t>
            </w:r>
            <w:r w:rsidRPr="001B4A9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con el detalle que se indica a continuación: </w:t>
            </w:r>
          </w:p>
          <w:p w:rsidR="006C7E72" w:rsidRPr="001B4A99" w:rsidRDefault="006C7E72" w:rsidP="006C7E72">
            <w:pPr>
              <w:ind w:left="1134" w:right="305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551"/>
              <w:gridCol w:w="1418"/>
              <w:gridCol w:w="1559"/>
              <w:gridCol w:w="3260"/>
            </w:tblGrid>
            <w:tr w:rsidR="006C7E72" w:rsidRPr="001B4A99" w:rsidTr="008B4901">
              <w:trPr>
                <w:jc w:val="center"/>
              </w:trPr>
              <w:tc>
                <w:tcPr>
                  <w:tcW w:w="1555" w:type="dxa"/>
                  <w:shd w:val="clear" w:color="auto" w:fill="E6E6E6"/>
                  <w:vAlign w:val="center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rganismo/entidad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vocante</w:t>
                  </w:r>
                </w:p>
              </w:tc>
              <w:tc>
                <w:tcPr>
                  <w:tcW w:w="2551" w:type="dxa"/>
                  <w:shd w:val="clear" w:color="auto" w:fill="E6E6E6"/>
                  <w:vAlign w:val="center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ítulo de la obra subvencionada</w:t>
                  </w:r>
                </w:p>
              </w:tc>
              <w:tc>
                <w:tcPr>
                  <w:tcW w:w="1418" w:type="dxa"/>
                  <w:shd w:val="clear" w:color="auto" w:fill="E6E6E6"/>
                  <w:vAlign w:val="center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antía</w:t>
                  </w: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licitada</w:t>
                  </w:r>
                </w:p>
              </w:tc>
              <w:tc>
                <w:tcPr>
                  <w:tcW w:w="1559" w:type="dxa"/>
                  <w:shd w:val="clear" w:color="auto" w:fill="E6E6E6"/>
                  <w:vAlign w:val="center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antía</w:t>
                  </w: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dida</w:t>
                  </w:r>
                </w:p>
              </w:tc>
              <w:tc>
                <w:tcPr>
                  <w:tcW w:w="3260" w:type="dxa"/>
                  <w:shd w:val="clear" w:color="auto" w:fill="E6E6E6"/>
                  <w:vAlign w:val="center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tado de</w:t>
                  </w:r>
                </w:p>
                <w:p w:rsidR="006C7E72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B4A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 solicitud</w:t>
                  </w: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66D1D">
                    <w:rPr>
                      <w:rFonts w:ascii="Arial" w:eastAsia="MS Mincho" w:hAnsi="Arial" w:cs="Arial"/>
                      <w:sz w:val="18"/>
                      <w:szCs w:val="18"/>
                      <w:lang w:eastAsia="ja-JP"/>
                    </w:rPr>
                    <w:t>Concedida o en trámite</w:t>
                  </w:r>
                </w:p>
              </w:tc>
            </w:tr>
            <w:tr w:rsidR="006C7E72" w:rsidRPr="001B4A99" w:rsidTr="008B4901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72" w:rsidRPr="001B4A99" w:rsidTr="008B4901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72" w:rsidRPr="001B4A99" w:rsidTr="008B4901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C7E72" w:rsidRPr="001B4A99" w:rsidTr="008B4901">
              <w:trPr>
                <w:trHeight w:val="489"/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C7E72" w:rsidRPr="001B4A99" w:rsidRDefault="006C7E72" w:rsidP="00B60788">
                  <w:pPr>
                    <w:framePr w:hSpace="180" w:wrap="around" w:vAnchor="text" w:hAnchor="margin" w:y="-61"/>
                    <w:widowControl w:val="0"/>
                    <w:tabs>
                      <w:tab w:val="left" w:pos="-455"/>
                      <w:tab w:val="left" w:pos="1132"/>
                      <w:tab w:val="left" w:pos="1852"/>
                      <w:tab w:val="left" w:pos="2572"/>
                      <w:tab w:val="left" w:pos="3292"/>
                      <w:tab w:val="left" w:pos="4012"/>
                      <w:tab w:val="left" w:pos="4732"/>
                      <w:tab w:val="left" w:pos="5452"/>
                      <w:tab w:val="left" w:pos="6284"/>
                      <w:tab w:val="left" w:pos="6892"/>
                      <w:tab w:val="left" w:pos="7612"/>
                      <w:tab w:val="left" w:pos="8332"/>
                      <w:tab w:val="left" w:pos="8893"/>
                      <w:tab w:val="left" w:pos="10035"/>
                    </w:tabs>
                    <w:ind w:right="225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C7E72" w:rsidRPr="001B4A99" w:rsidRDefault="006C7E72" w:rsidP="006C7E72">
            <w:pPr>
              <w:ind w:right="305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C7E72" w:rsidRPr="001B4A99" w:rsidRDefault="006C7E72" w:rsidP="006C7E72">
            <w:pPr>
              <w:ind w:left="1134" w:right="305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475C98" w:rsidRPr="0006792C" w:rsidRDefault="00475C98" w:rsidP="0006792C">
            <w:pPr>
              <w:pStyle w:val="Prrafodelista"/>
              <w:numPr>
                <w:ilvl w:val="0"/>
                <w:numId w:val="8"/>
              </w:numPr>
              <w:tabs>
                <w:tab w:val="left" w:pos="1065"/>
              </w:tabs>
              <w:ind w:hanging="1080"/>
              <w:rPr>
                <w:rFonts w:ascii="Arial" w:hAnsi="Arial" w:cs="Arial"/>
                <w:sz w:val="18"/>
                <w:szCs w:val="18"/>
              </w:rPr>
            </w:pPr>
            <w:r w:rsidRPr="0006792C">
              <w:rPr>
                <w:rFonts w:ascii="Arial" w:hAnsi="Arial" w:cs="Arial"/>
                <w:sz w:val="18"/>
                <w:szCs w:val="18"/>
              </w:rPr>
              <w:t>Que no he recibido ayudas sujetas al régimen de MINIMIS 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92C">
              <w:rPr>
                <w:rFonts w:ascii="Arial" w:hAnsi="Arial" w:cs="Arial"/>
                <w:sz w:val="18"/>
                <w:szCs w:val="18"/>
              </w:rPr>
              <w:t>en su caso, que las ayudas recibidas no superan el límite de 200.000€ en el período de tres ejercicios fiscales.</w:t>
            </w:r>
          </w:p>
          <w:p w:rsidR="006C7E72" w:rsidRPr="006C4869" w:rsidRDefault="006C7E72" w:rsidP="00B05AEB">
            <w:pPr>
              <w:ind w:left="1134" w:right="305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6C7E72" w:rsidRPr="006C4869" w:rsidTr="006C7E72">
        <w:trPr>
          <w:cantSplit/>
          <w:trHeight w:val="278"/>
        </w:trPr>
        <w:tc>
          <w:tcPr>
            <w:tcW w:w="5000" w:type="pct"/>
            <w:shd w:val="clear" w:color="auto" w:fill="auto"/>
            <w:vAlign w:val="center"/>
          </w:tcPr>
          <w:p w:rsidR="006C7E72" w:rsidRPr="00BD30F0" w:rsidRDefault="006C7E72" w:rsidP="006C7E72">
            <w:pPr>
              <w:tabs>
                <w:tab w:val="left" w:pos="1065"/>
              </w:tabs>
              <w:ind w:right="305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6C7E72" w:rsidRDefault="006C7E72" w:rsidP="006C7E72">
            <w:pPr>
              <w:tabs>
                <w:tab w:val="left" w:pos="10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 se compromete a comunicar cualquier variación en las ayudas o subvenciones declaradas así como la  obtención con posterioridad de otras no manifestadas.</w:t>
            </w:r>
          </w:p>
          <w:p w:rsidR="006C7E72" w:rsidRPr="006C4869" w:rsidRDefault="006C7E72" w:rsidP="006C7E72">
            <w:pPr>
              <w:tabs>
                <w:tab w:val="left" w:pos="1065"/>
              </w:tabs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495705" w:rsidRDefault="00495705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1B4A99" w:rsidRPr="006C4869" w:rsidRDefault="001B4A99" w:rsidP="001B4A99">
      <w:pPr>
        <w:ind w:right="5"/>
        <w:jc w:val="right"/>
        <w:outlineLvl w:val="0"/>
        <w:rPr>
          <w:rFonts w:ascii="Arial" w:eastAsia="MS Mincho" w:hAnsi="Arial" w:cs="Arial"/>
          <w:sz w:val="20"/>
          <w:szCs w:val="20"/>
          <w:lang w:eastAsia="ja-JP"/>
        </w:rPr>
      </w:pPr>
      <w:r w:rsidRPr="006C4869">
        <w:rPr>
          <w:rFonts w:ascii="Arial" w:eastAsia="MS Mincho" w:hAnsi="Arial" w:cs="Arial"/>
          <w:sz w:val="20"/>
          <w:szCs w:val="20"/>
          <w:lang w:eastAsia="ja-JP"/>
        </w:rPr>
        <w:t xml:space="preserve">      </w:t>
      </w:r>
      <w:proofErr w:type="gramStart"/>
      <w:r w:rsidRPr="006C4869">
        <w:rPr>
          <w:rFonts w:ascii="Arial" w:eastAsia="MS Mincho" w:hAnsi="Arial" w:cs="Arial"/>
          <w:sz w:val="20"/>
          <w:szCs w:val="20"/>
          <w:lang w:eastAsia="ja-JP"/>
        </w:rPr>
        <w:t>En …</w:t>
      </w:r>
      <w:proofErr w:type="gramEnd"/>
      <w:r w:rsidRPr="006C4869">
        <w:rPr>
          <w:rFonts w:ascii="Arial" w:eastAsia="MS Mincho" w:hAnsi="Arial" w:cs="Arial"/>
          <w:sz w:val="20"/>
          <w:szCs w:val="20"/>
          <w:lang w:eastAsia="ja-JP"/>
        </w:rPr>
        <w:t>……………………… a…….....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gramStart"/>
      <w:r>
        <w:rPr>
          <w:rFonts w:ascii="Arial" w:eastAsia="MS Mincho" w:hAnsi="Arial" w:cs="Arial"/>
          <w:sz w:val="20"/>
          <w:szCs w:val="20"/>
          <w:lang w:eastAsia="ja-JP"/>
        </w:rPr>
        <w:t>de</w:t>
      </w:r>
      <w:proofErr w:type="gramEnd"/>
      <w:r>
        <w:rPr>
          <w:rFonts w:ascii="Arial" w:eastAsia="MS Mincho" w:hAnsi="Arial" w:cs="Arial"/>
          <w:sz w:val="20"/>
          <w:szCs w:val="20"/>
          <w:lang w:eastAsia="ja-JP"/>
        </w:rPr>
        <w:t xml:space="preserve"> ……………………..….de ………………….</w:t>
      </w:r>
    </w:p>
    <w:p w:rsidR="00495705" w:rsidRDefault="00495705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pPr w:leftFromText="181" w:rightFromText="181" w:vertAnchor="text" w:horzAnchor="page" w:tblpX="4932" w:tblpY="149"/>
        <w:tblW w:w="5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</w:tblGrid>
      <w:tr w:rsidR="001B4A99" w:rsidRPr="006C4869" w:rsidTr="001B4A99">
        <w:trPr>
          <w:trHeight w:val="538"/>
        </w:trPr>
        <w:tc>
          <w:tcPr>
            <w:tcW w:w="5514" w:type="dxa"/>
          </w:tcPr>
          <w:p w:rsidR="001B4A99" w:rsidRDefault="001B4A99" w:rsidP="001B4A99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 w:rsidRPr="006C4869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FIRMA </w:t>
            </w:r>
          </w:p>
          <w:p w:rsidR="001B4A99" w:rsidRDefault="001B4A99" w:rsidP="001B4A99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1B4A99" w:rsidRDefault="001B4A99" w:rsidP="001B4A99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  <w:p w:rsidR="001B4A99" w:rsidRPr="006C4869" w:rsidRDefault="001B4A99" w:rsidP="001B4A99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:rsidR="00495705" w:rsidRDefault="00495705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7B5BFA" w:rsidRDefault="007B5BFA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7B5BFA" w:rsidRDefault="007B5BFA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7B5BFA" w:rsidRDefault="007B5BFA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495705" w:rsidRDefault="00495705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495705" w:rsidRDefault="00495705" w:rsidP="00495705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495705" w:rsidRPr="006C7E72" w:rsidRDefault="00495705">
      <w:pPr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sectPr w:rsidR="00495705" w:rsidRPr="006C7E72" w:rsidSect="000675B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6B" w:rsidRDefault="009C466B" w:rsidP="00F7358A">
      <w:r>
        <w:separator/>
      </w:r>
    </w:p>
  </w:endnote>
  <w:endnote w:type="continuationSeparator" w:id="0">
    <w:p w:rsidR="009C466B" w:rsidRDefault="009C466B" w:rsidP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9B" w:rsidRPr="00FA7F6B" w:rsidRDefault="00D4779B" w:rsidP="00D4779B">
    <w:pPr>
      <w:pStyle w:val="Piedepgina"/>
      <w:tabs>
        <w:tab w:val="right" w:pos="10065"/>
      </w:tabs>
      <w:ind w:right="360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Modelo:</w:t>
    </w:r>
    <w:r w:rsidR="000E4A7C">
      <w:rPr>
        <w:rFonts w:ascii="Arial" w:hAnsi="Arial" w:cs="Arial"/>
        <w:sz w:val="14"/>
        <w:szCs w:val="14"/>
      </w:rPr>
      <w:t xml:space="preserve"> 2555FO</w:t>
    </w:r>
    <w:r>
      <w:rPr>
        <w:rFonts w:ascii="Arial" w:hAnsi="Arial" w:cs="Arial"/>
        <w:sz w:val="14"/>
        <w:szCs w:val="14"/>
      </w:rPr>
      <w:t>1</w:t>
    </w:r>
  </w:p>
  <w:p w:rsidR="00D4779B" w:rsidRDefault="00D4779B" w:rsidP="00D4779B">
    <w:pPr>
      <w:pStyle w:val="Piedepgina"/>
    </w:pPr>
  </w:p>
  <w:p w:rsidR="00D4779B" w:rsidRDefault="00D477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6B" w:rsidRDefault="009C466B" w:rsidP="00F7358A">
      <w:r>
        <w:separator/>
      </w:r>
    </w:p>
  </w:footnote>
  <w:footnote w:type="continuationSeparator" w:id="0">
    <w:p w:rsidR="009C466B" w:rsidRDefault="009C466B" w:rsidP="00F7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E6B"/>
    <w:multiLevelType w:val="hybridMultilevel"/>
    <w:tmpl w:val="A2004300"/>
    <w:lvl w:ilvl="0" w:tplc="9E06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01113"/>
    <w:multiLevelType w:val="hybridMultilevel"/>
    <w:tmpl w:val="7CEE2E26"/>
    <w:lvl w:ilvl="0" w:tplc="C54228E6">
      <w:start w:val="2"/>
      <w:numFmt w:val="bullet"/>
      <w:lvlText w:val=""/>
      <w:lvlJc w:val="left"/>
      <w:pPr>
        <w:ind w:left="414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3BDD532B"/>
    <w:multiLevelType w:val="multilevel"/>
    <w:tmpl w:val="B81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C3A6D"/>
    <w:multiLevelType w:val="hybridMultilevel"/>
    <w:tmpl w:val="61BCC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41BC"/>
    <w:multiLevelType w:val="hybridMultilevel"/>
    <w:tmpl w:val="04D83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D1C4A"/>
    <w:multiLevelType w:val="hybridMultilevel"/>
    <w:tmpl w:val="2C226254"/>
    <w:lvl w:ilvl="0" w:tplc="88243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A577A"/>
    <w:multiLevelType w:val="multilevel"/>
    <w:tmpl w:val="6A3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23628"/>
    <w:multiLevelType w:val="hybridMultilevel"/>
    <w:tmpl w:val="7A0469E6"/>
    <w:lvl w:ilvl="0" w:tplc="FE98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4516B"/>
    <w:multiLevelType w:val="hybridMultilevel"/>
    <w:tmpl w:val="52D64DD4"/>
    <w:lvl w:ilvl="0" w:tplc="3CE45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3"/>
    <w:rsid w:val="00010ACC"/>
    <w:rsid w:val="00022CEC"/>
    <w:rsid w:val="0004619D"/>
    <w:rsid w:val="00066BCB"/>
    <w:rsid w:val="000675BC"/>
    <w:rsid w:val="0006792C"/>
    <w:rsid w:val="00086F78"/>
    <w:rsid w:val="00087DA6"/>
    <w:rsid w:val="00094449"/>
    <w:rsid w:val="00094993"/>
    <w:rsid w:val="000A7BA5"/>
    <w:rsid w:val="000D338D"/>
    <w:rsid w:val="000D3AE6"/>
    <w:rsid w:val="000E4A7C"/>
    <w:rsid w:val="000E7227"/>
    <w:rsid w:val="00152D6D"/>
    <w:rsid w:val="0016365C"/>
    <w:rsid w:val="001978F5"/>
    <w:rsid w:val="001A007A"/>
    <w:rsid w:val="001B41BE"/>
    <w:rsid w:val="001B461C"/>
    <w:rsid w:val="001B4A99"/>
    <w:rsid w:val="001C198A"/>
    <w:rsid w:val="001D1112"/>
    <w:rsid w:val="001D4F04"/>
    <w:rsid w:val="001D653D"/>
    <w:rsid w:val="001F3EF9"/>
    <w:rsid w:val="001F41E6"/>
    <w:rsid w:val="00201E5E"/>
    <w:rsid w:val="002253C2"/>
    <w:rsid w:val="002300D6"/>
    <w:rsid w:val="00231663"/>
    <w:rsid w:val="00251E80"/>
    <w:rsid w:val="00262797"/>
    <w:rsid w:val="00263C1B"/>
    <w:rsid w:val="0026790B"/>
    <w:rsid w:val="00281563"/>
    <w:rsid w:val="00287B94"/>
    <w:rsid w:val="0029553C"/>
    <w:rsid w:val="002B3A40"/>
    <w:rsid w:val="00320CFD"/>
    <w:rsid w:val="00346760"/>
    <w:rsid w:val="0035603C"/>
    <w:rsid w:val="003B2F90"/>
    <w:rsid w:val="003B668A"/>
    <w:rsid w:val="003C4D4D"/>
    <w:rsid w:val="003C6464"/>
    <w:rsid w:val="003D1ECD"/>
    <w:rsid w:val="003E0C78"/>
    <w:rsid w:val="0045615D"/>
    <w:rsid w:val="00463EDB"/>
    <w:rsid w:val="00475C98"/>
    <w:rsid w:val="00477AD4"/>
    <w:rsid w:val="00495705"/>
    <w:rsid w:val="004B0D31"/>
    <w:rsid w:val="004C4070"/>
    <w:rsid w:val="004D27FA"/>
    <w:rsid w:val="004E520E"/>
    <w:rsid w:val="004F3345"/>
    <w:rsid w:val="00522A3D"/>
    <w:rsid w:val="005256A1"/>
    <w:rsid w:val="00563865"/>
    <w:rsid w:val="00581ABD"/>
    <w:rsid w:val="005B067A"/>
    <w:rsid w:val="005C4A00"/>
    <w:rsid w:val="005D78DD"/>
    <w:rsid w:val="006020C7"/>
    <w:rsid w:val="006343F1"/>
    <w:rsid w:val="00646F4D"/>
    <w:rsid w:val="0066674F"/>
    <w:rsid w:val="00666D1D"/>
    <w:rsid w:val="006C7E72"/>
    <w:rsid w:val="0070447A"/>
    <w:rsid w:val="00747C70"/>
    <w:rsid w:val="00751946"/>
    <w:rsid w:val="00760F2A"/>
    <w:rsid w:val="007663B0"/>
    <w:rsid w:val="00781C85"/>
    <w:rsid w:val="00784666"/>
    <w:rsid w:val="00790EAB"/>
    <w:rsid w:val="007A5203"/>
    <w:rsid w:val="007B5BFA"/>
    <w:rsid w:val="007C3976"/>
    <w:rsid w:val="007D0DF1"/>
    <w:rsid w:val="007E5538"/>
    <w:rsid w:val="007E5D5A"/>
    <w:rsid w:val="00815329"/>
    <w:rsid w:val="00835EB3"/>
    <w:rsid w:val="00867573"/>
    <w:rsid w:val="00867895"/>
    <w:rsid w:val="008765B9"/>
    <w:rsid w:val="00882DBC"/>
    <w:rsid w:val="008B0827"/>
    <w:rsid w:val="008D5B92"/>
    <w:rsid w:val="008D7ECE"/>
    <w:rsid w:val="009149AD"/>
    <w:rsid w:val="00925D87"/>
    <w:rsid w:val="00934BA2"/>
    <w:rsid w:val="0094424E"/>
    <w:rsid w:val="00954999"/>
    <w:rsid w:val="00962FD3"/>
    <w:rsid w:val="009956FB"/>
    <w:rsid w:val="009C466B"/>
    <w:rsid w:val="009C785A"/>
    <w:rsid w:val="009D4AA5"/>
    <w:rsid w:val="009D4AAC"/>
    <w:rsid w:val="009E537F"/>
    <w:rsid w:val="00A17176"/>
    <w:rsid w:val="00A2745F"/>
    <w:rsid w:val="00A346EC"/>
    <w:rsid w:val="00AA75FD"/>
    <w:rsid w:val="00AB69E0"/>
    <w:rsid w:val="00AD1787"/>
    <w:rsid w:val="00AE6F40"/>
    <w:rsid w:val="00B05AEB"/>
    <w:rsid w:val="00B51845"/>
    <w:rsid w:val="00B57AAE"/>
    <w:rsid w:val="00B60788"/>
    <w:rsid w:val="00B65376"/>
    <w:rsid w:val="00B65A5F"/>
    <w:rsid w:val="00B72D5D"/>
    <w:rsid w:val="00B950DD"/>
    <w:rsid w:val="00BA3C0F"/>
    <w:rsid w:val="00BB7933"/>
    <w:rsid w:val="00BD4DA0"/>
    <w:rsid w:val="00BE4715"/>
    <w:rsid w:val="00C000C4"/>
    <w:rsid w:val="00C12846"/>
    <w:rsid w:val="00C22D63"/>
    <w:rsid w:val="00C243E4"/>
    <w:rsid w:val="00C25886"/>
    <w:rsid w:val="00C47BD1"/>
    <w:rsid w:val="00C5635F"/>
    <w:rsid w:val="00C6454A"/>
    <w:rsid w:val="00C92FCC"/>
    <w:rsid w:val="00CA100E"/>
    <w:rsid w:val="00CB45A0"/>
    <w:rsid w:val="00CF57F0"/>
    <w:rsid w:val="00D03C5C"/>
    <w:rsid w:val="00D22BC0"/>
    <w:rsid w:val="00D24160"/>
    <w:rsid w:val="00D4779B"/>
    <w:rsid w:val="00D93686"/>
    <w:rsid w:val="00DA512E"/>
    <w:rsid w:val="00DB204D"/>
    <w:rsid w:val="00DB57AC"/>
    <w:rsid w:val="00DC7F51"/>
    <w:rsid w:val="00DD0827"/>
    <w:rsid w:val="00DF21B5"/>
    <w:rsid w:val="00DF2BA5"/>
    <w:rsid w:val="00E30A1B"/>
    <w:rsid w:val="00E37381"/>
    <w:rsid w:val="00E87881"/>
    <w:rsid w:val="00E957BE"/>
    <w:rsid w:val="00EA3A7D"/>
    <w:rsid w:val="00EB2E4D"/>
    <w:rsid w:val="00EB4AF0"/>
    <w:rsid w:val="00EB5226"/>
    <w:rsid w:val="00EC348D"/>
    <w:rsid w:val="00EE0E3A"/>
    <w:rsid w:val="00F05879"/>
    <w:rsid w:val="00F43C8E"/>
    <w:rsid w:val="00F717FD"/>
    <w:rsid w:val="00F7358A"/>
    <w:rsid w:val="00FB2899"/>
    <w:rsid w:val="00FB5C2B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44C42E-DEDF-4005-AF0F-89C64E2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55F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658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8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35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2DB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1A007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C64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95705"/>
    <w:rPr>
      <w:b/>
      <w:bCs/>
    </w:rPr>
  </w:style>
  <w:style w:type="paragraph" w:styleId="Prrafodelista">
    <w:name w:val="List Paragraph"/>
    <w:basedOn w:val="Normal"/>
    <w:uiPriority w:val="34"/>
    <w:qFormat/>
    <w:rsid w:val="001B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E9F0-DB33-4427-BDD8-294876A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ISIÓN DE INFORME FAVORABLE SOBRE LA INCLUSIÓN DEL CRITERIO DE EMPLEO ESTABLE EN EL PROYECTO DE ORDEN POR EL QUE</vt:lpstr>
    </vt:vector>
  </TitlesOfParts>
  <Company>Comunidad de Madrid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ISIÓN DE INFORME FAVORABLE SOBRE LA INCLUSIÓN DEL CRITERIO DE EMPLEO ESTABLE EN EL PROYECTO DE ORDEN POR EL QUE</dc:title>
  <dc:subject/>
  <dc:creator>usuario</dc:creator>
  <cp:keywords/>
  <dc:description/>
  <cp:lastModifiedBy>ARENAS CASTILLO, EDUARDO</cp:lastModifiedBy>
  <cp:revision>2</cp:revision>
  <cp:lastPrinted>2019-11-14T12:23:00Z</cp:lastPrinted>
  <dcterms:created xsi:type="dcterms:W3CDTF">2019-11-25T10:57:00Z</dcterms:created>
  <dcterms:modified xsi:type="dcterms:W3CDTF">2019-11-25T10:57:00Z</dcterms:modified>
</cp:coreProperties>
</file>